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838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5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5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${FIELD_DATE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${FIELD_TITLE_1}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1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${FIELD_TITLE_2}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2}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${FIELD_TITLE_3}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3}</w:t>
            </w:r>
          </w:p>
        </w:tc>
        <w:tc>
          <w:tcPr>
            <w:tcW w:w="5036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  <w:t>${FIELD_TITLE_4}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4}</w:t>
            </w:r>
          </w:p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${FIELD_TITLE_5}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5}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  <w:cantSplit w:val="true"/>
        </w:trPr>
        <w:tc>
          <w:tcPr>
            <w:tcW w:w="565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${FIELD_TITLE_7}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7}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${FIELD_TITLE_8} ${FIELD_VALUE_8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4.7.2$Linux_X86_64 LibreOffice_project/40$Build-2</Application>
  <Pages>1</Pages>
  <Words>319</Words>
  <Characters>1183</Characters>
  <CharactersWithSpaces>1198</CharactersWithSpaces>
  <Paragraphs>313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1T16:45:10Z</dcterms:modified>
  <cp:revision>49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